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BA" w:rsidRDefault="005520BA" w:rsidP="005520BA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3年</w:t>
      </w:r>
      <w:r w:rsidR="007B02E5">
        <w:rPr>
          <w:rFonts w:ascii="宋体" w:hAnsi="宋体" w:cs="宋体" w:hint="eastAsia"/>
          <w:b/>
          <w:sz w:val="28"/>
          <w:szCs w:val="28"/>
        </w:rPr>
        <w:t>8</w:t>
      </w:r>
      <w:r>
        <w:rPr>
          <w:rFonts w:ascii="宋体" w:hAnsi="宋体" w:cs="宋体" w:hint="eastAsia"/>
          <w:b/>
          <w:sz w:val="28"/>
          <w:szCs w:val="28"/>
        </w:rPr>
        <w:t>月份低保金花名册</w:t>
      </w:r>
    </w:p>
    <w:p w:rsidR="005520BA" w:rsidRDefault="005520BA" w:rsidP="005520BA">
      <w:pPr>
        <w:widowControl/>
        <w:spacing w:line="0" w:lineRule="atLeast"/>
        <w:jc w:val="center"/>
        <w:textAlignment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11"/>
          <w:szCs w:val="11"/>
        </w:rPr>
        <w:sectPr w:rsidR="005520BA" w:rsidSect="00BE29E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9674F" w:rsidRDefault="0039674F" w:rsidP="00FB3DAA">
      <w:pPr>
        <w:jc w:val="left"/>
        <w:rPr>
          <w:rFonts w:ascii="宋体" w:hAnsi="宋体" w:cs="宋体"/>
          <w:sz w:val="20"/>
          <w:szCs w:val="20"/>
        </w:rPr>
        <w:sectPr w:rsidR="0039674F" w:rsidSect="007B02E5">
          <w:type w:val="continuous"/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tbl>
      <w:tblPr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08"/>
        <w:gridCol w:w="1418"/>
        <w:gridCol w:w="709"/>
      </w:tblGrid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燕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232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殿星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1223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鹏宽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4849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菊叶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3536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肖淑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2408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江胜利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02590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隋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459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俊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65031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奎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003221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波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765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经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55002555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代春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4435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庞忠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7239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兆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022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成立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855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德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0871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胡亿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955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2.87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小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018917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媛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89326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兴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4332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7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振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373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福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97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传阳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7235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进汝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031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潘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06668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0.56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淑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3845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建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90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建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76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闫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016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叶长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914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51479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玉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442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95.42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永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0601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岩青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636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明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3400000243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曹学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34631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明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150903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邹新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969198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潘道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234775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92.94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正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566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2.78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海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238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倩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717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小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9180000003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东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433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洪云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0065207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战福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4817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3.28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梅超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0373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秦淑英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51628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10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温培波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60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永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3713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立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53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4795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070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岩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513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红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93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永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200528572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舒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645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9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红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51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振首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6945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665654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巩殿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6666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89.86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新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50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7.99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志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6996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魏传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35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50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倩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4127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克玲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237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旭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11100000162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傅景业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49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15.72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春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067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6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卫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37960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4787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215046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鑫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568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2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谢新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9548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499282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梓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356945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7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德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7256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尹秀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060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9561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学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22316600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重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63643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长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51686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4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3727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秦万波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7427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项慧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4830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琪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9239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娄汝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3080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晓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78009299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宫本秀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810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信亮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0871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段</w:t>
            </w: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5269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23720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寿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0400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连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48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段士荣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38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裴盛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7518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栾淑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8029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7.53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芳</w:t>
            </w: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芳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916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庞忠宝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85431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司风英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0280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9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淑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552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雪美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1657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</w:t>
            </w:r>
            <w:proofErr w:type="gramEnd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建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61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裕忠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1361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永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0782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进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757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耿维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0317154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74.99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571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迟福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60619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70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启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1708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书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48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佰强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7139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新琪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519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497875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伟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691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初宝颖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150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清来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71800000028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玉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4176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2.49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谷有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102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思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7225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贵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78673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庞洪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02425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00082775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旭玉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91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少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233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永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5344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47726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日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62446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青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3400001417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后义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916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45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智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198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建庆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234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连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4059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8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廷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0143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潘</w:t>
            </w:r>
            <w:proofErr w:type="gramEnd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44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蔡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790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574363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0268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22.49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东辉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73088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葛小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55000429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88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甲荣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8353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苑洪明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39935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包宁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19027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富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054207000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迟雪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414750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卞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4043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347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安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46686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兆树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2952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安泱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34775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仪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858175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55.8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冬波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3888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5.9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洪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359551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蒋立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01200000067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慈维堂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328115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20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92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8582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8.7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03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钟英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785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9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袁玉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717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68.7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2181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大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002912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6573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7942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9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藏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46159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3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由其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5465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宝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832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6.42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爱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7101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吉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958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田颖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299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由相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1348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青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625928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6.3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真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976435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治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014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保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763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1012233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立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1338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晓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0883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祥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44678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金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5906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国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01079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18.7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立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680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99.99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400175797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传宝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208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利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4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54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翁君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157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占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765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春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621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邢万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0012667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85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梁贞子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574438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78774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13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5383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成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610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82271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胡红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51467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89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翁金斗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00705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克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760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甘元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91400000107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元波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347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玉宪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6606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雪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6754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3398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梁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2793808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杜滨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50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2022186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95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振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9882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47553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双智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9318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9928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5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玉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3099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1304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毅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6892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08720000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生成功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404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宁兆玉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7602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苍</w:t>
            </w:r>
            <w:proofErr w:type="gramEnd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秀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69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6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8331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晓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0196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6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鲁晓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620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边伟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01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淑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5723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丽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317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53817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巧玉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7017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洪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7351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元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979372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玉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546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俊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6991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邵</w:t>
            </w:r>
            <w:proofErr w:type="gramEnd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海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626414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贾玲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8759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9468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8417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0932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仲新明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610000895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同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7110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26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顺来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7571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3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英臣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634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30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圣伟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38866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0247483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金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8271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7063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凤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82570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7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洋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5216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赫仙玲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9476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智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37651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永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2999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丽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51840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法吉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1400003927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71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2987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有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0396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兆大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1614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75158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关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8989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766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45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彦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72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侯连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21180000010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福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23975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建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3604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来永旭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202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琳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159960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沈庆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7608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048609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2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润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19687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臧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249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凤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87302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邵伟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02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40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丽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238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宏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46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0628129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27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凌川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235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128346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董永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433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7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奕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0599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金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7074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68.32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11725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1313245000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秀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3105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路勇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3951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臧永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40791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90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474646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先仁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999403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满利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71794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霖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885215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40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金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3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7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159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18759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6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武颖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439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原德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62748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德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2429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6655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国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215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丛铭答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5286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治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09726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157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45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卢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930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秋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525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4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少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606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穆道勇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902284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玉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066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2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</w:t>
            </w: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坚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7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孔德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6998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昕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205068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凌淑华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50094806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3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星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206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凡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919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2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彭来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92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3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宝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533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宏刚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268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福阳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335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健鑫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71100000007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00002106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喜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55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3438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9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1300009754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5587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存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194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玉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4796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27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3601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建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029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045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广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13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6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玉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28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0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建旭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14791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孔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091488000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智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997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雪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6100008170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治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83036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1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欢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5518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袁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033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绪宝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69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3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治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8101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3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咸惠林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2592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世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0618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18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魏晓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7268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树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700000548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长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1280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丁连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5255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树燕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350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培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892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长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4224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81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钧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5885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忠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1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沈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0444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淑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8824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占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829036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627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红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5182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葛培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0266799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卫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886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籍</w:t>
            </w: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炜</w:t>
            </w:r>
            <w:proofErr w:type="gramEnd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0880304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鑫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25148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秀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02517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金</w:t>
            </w: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郅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2112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5158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宏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3990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960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瑞琴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1812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孔军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149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34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元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3181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晓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001318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美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09553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02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红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3497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伦永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1724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文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241188000775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4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侯金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137507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20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晓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08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振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118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淑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2126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春叶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368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宋滨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5034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商明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3602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苗华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060474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54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温术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470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11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罗德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201052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宗涛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2378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90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丛毓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442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麒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870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华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26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光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1322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58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玉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1613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永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2435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云国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1428303000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3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1901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穆暄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01094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丛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84448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437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连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704636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司元鑫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0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祝元春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5873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5164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3.32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贤亭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5865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037.49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佟国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71816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倪维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1385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0425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263668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430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忠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2196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欣燕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003485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6458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志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51631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916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泰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73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0354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解忠云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345887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53.01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新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0330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8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369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4776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洪俊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56658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378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崔东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1936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新坤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15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1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行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6055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任秀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0039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1685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倩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08183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8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6908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子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54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047980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54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长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6617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曾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4562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建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1354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卫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000000015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谢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1609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春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2842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志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350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473212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海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5972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耿兴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6440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00418991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美燕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49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黎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70730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滕新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0452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翔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13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金秀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8856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5.02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41129005047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50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00350077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1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金玉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4683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卓然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9693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守毅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98051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泽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05389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卢岩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009098150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092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孝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967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郐</w:t>
            </w:r>
            <w:proofErr w:type="gramEnd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德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36994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勋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00354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柏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6467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大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046563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3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0439855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东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0213926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健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4929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洪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282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殿起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9405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5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410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房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3713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侯长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36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3.7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海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530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超君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5578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295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维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736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8.7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苗毅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113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照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8867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0.02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艳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048962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全龙哲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1533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3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少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164181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商义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0706746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培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0348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3.7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秀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9457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4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苗盛山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4376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葛婷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02030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卫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28878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59.99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鲁国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0358254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陆会善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4688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文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2176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468.7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7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6051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永玲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66713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许永芝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14596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汤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70177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0.4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选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09558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0265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述伦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505564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赖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010959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卫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1276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冷新芳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14715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新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1277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良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20004517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45393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翟德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08579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欧国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451300000013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83.7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范忠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3726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7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荣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472473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司丽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221647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57642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马纯雨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91200000103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24.58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2606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夏玉发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0223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学琳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3004148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连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71435000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3647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柴元庆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1539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0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2993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7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洪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5752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9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柴中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3004271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庆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8449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60043304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姜连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16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包福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5887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维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04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智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5984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绍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06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成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1028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玉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6200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谢建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3937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贺传蓉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115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国玉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3585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培静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875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曹卫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400083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德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2945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爱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3348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郝晓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55918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少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8894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袁长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1000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程文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94582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8684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6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法荣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95175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顺枝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400249693000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廷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65929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文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7832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苏永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801972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21442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冯立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48858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铁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2791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承江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5057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福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26733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陆历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46518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麻</w:t>
            </w: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010545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27.34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玉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0149226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1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万发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035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范慧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04450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27.4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戴大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2511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淑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3745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3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房男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4011122000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秀菊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104727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韩鹏钢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257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少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5131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晓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60139841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9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关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11300002275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59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晶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54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100100395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石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401823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歼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0729641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3.99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聂瑞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10712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3500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6881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霄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62848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8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汪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5657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田国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00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黄作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85745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91.51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870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惠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34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韩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1424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寅</w:t>
            </w: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佾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79340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20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勇鑫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30633449650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</w:t>
            </w:r>
            <w:proofErr w:type="gramEnd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发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7777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龚朝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39381250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强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23291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永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38604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15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赵风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7089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牛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452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淑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26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邓玉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33035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9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</w:t>
            </w: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72345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丽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7647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治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020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2809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解冬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0216255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03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</w:t>
            </w: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425546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树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9203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1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谭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502560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莹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200749619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2017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忠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200448919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刁有令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6527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学群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26756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庸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156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玉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700522584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房晶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437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498556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590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付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115080241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吴桐向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1515001754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370813026664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魏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20968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郝睿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2095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67272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06.28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邱国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80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丁兆惠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901392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文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08008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津芳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325382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苗卫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8158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付强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37490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晓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4718573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7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顾正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20237024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凯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788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青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6104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2307318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5415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管莉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199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蒋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059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卞德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110810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2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付德海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613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大连银行账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A2680E" w:rsidRDefault="007B02E5" w:rsidP="009248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503239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晏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53140000001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1632258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晏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65421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0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1500021828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曲德良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75604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晓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11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智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12758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02055023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孙德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70414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占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574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永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103908951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炳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181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林俊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47812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25.11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周宏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17312900010129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明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658756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毕建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588714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安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01516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12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1695777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薛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300664941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金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471700000066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徐海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36588280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皓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2800265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倩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6941113074664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陈芳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130227789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明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3000252670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.28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权纯</w:t>
            </w: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浩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12200006720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舜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080533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辛勤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024921955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登全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9934116600141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02.36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杨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307041115021789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74.25</w:t>
            </w:r>
          </w:p>
        </w:tc>
      </w:tr>
      <w:tr w:rsidR="007B02E5" w:rsidRPr="007B02E5" w:rsidTr="007B02E5">
        <w:trPr>
          <w:trHeight w:val="27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0370813040476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02E5" w:rsidRPr="007B02E5" w:rsidRDefault="007B02E5" w:rsidP="007B02E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7B02E5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</w:tbl>
    <w:p w:rsidR="0039674F" w:rsidRPr="0039674F" w:rsidRDefault="0039674F" w:rsidP="00FB3DAA">
      <w:pPr>
        <w:jc w:val="left"/>
        <w:rPr>
          <w:rFonts w:ascii="宋体" w:hAnsi="宋体" w:cs="宋体"/>
          <w:sz w:val="20"/>
          <w:szCs w:val="20"/>
        </w:rPr>
        <w:sectPr w:rsidR="0039674F" w:rsidRPr="0039674F" w:rsidSect="007B02E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AndChars" w:linePitch="312"/>
        </w:sectPr>
      </w:pPr>
    </w:p>
    <w:p w:rsidR="007B02E5" w:rsidRDefault="007B02E5" w:rsidP="0039674F">
      <w:pPr>
        <w:jc w:val="left"/>
        <w:rPr>
          <w:rFonts w:ascii="宋体" w:hAnsi="宋体" w:cs="宋体" w:hint="eastAsia"/>
          <w:sz w:val="20"/>
          <w:szCs w:val="20"/>
        </w:rPr>
      </w:pPr>
    </w:p>
    <w:p w:rsidR="007B02E5" w:rsidRDefault="007B02E5" w:rsidP="0039674F">
      <w:pPr>
        <w:jc w:val="left"/>
        <w:rPr>
          <w:rFonts w:ascii="宋体" w:hAnsi="宋体" w:cs="宋体" w:hint="eastAsia"/>
          <w:sz w:val="20"/>
          <w:szCs w:val="20"/>
        </w:rPr>
      </w:pPr>
    </w:p>
    <w:p w:rsidR="002873A5" w:rsidRDefault="00C4542A" w:rsidP="0039674F">
      <w:pPr>
        <w:jc w:val="left"/>
        <w:rPr>
          <w:rFonts w:ascii="宋体" w:hAnsi="宋体" w:cs="宋体" w:hint="eastAsia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>大连银行</w:t>
      </w:r>
      <w:r w:rsidRPr="00FB3DAA">
        <w:rPr>
          <w:rFonts w:ascii="宋体" w:hAnsi="宋体" w:cs="宋体"/>
          <w:sz w:val="20"/>
          <w:szCs w:val="20"/>
        </w:rPr>
        <w:t>合计</w:t>
      </w:r>
      <w:r w:rsidRPr="00FB3DAA">
        <w:rPr>
          <w:rFonts w:ascii="宋体" w:hAnsi="宋体" w:cs="宋体" w:hint="eastAsia"/>
          <w:sz w:val="20"/>
          <w:szCs w:val="20"/>
        </w:rPr>
        <w:t>：</w:t>
      </w:r>
      <w:r w:rsidR="007B02E5">
        <w:rPr>
          <w:rFonts w:ascii="宋体" w:hAnsi="宋体" w:cs="宋体" w:hint="eastAsia"/>
          <w:sz w:val="20"/>
          <w:szCs w:val="20"/>
        </w:rPr>
        <w:t>646</w:t>
      </w:r>
      <w:r w:rsidRPr="00FB3DAA">
        <w:rPr>
          <w:rFonts w:ascii="宋体" w:hAnsi="宋体" w:cs="宋体" w:hint="eastAsia"/>
          <w:sz w:val="20"/>
          <w:szCs w:val="20"/>
        </w:rPr>
        <w:t>户</w:t>
      </w:r>
      <w:r w:rsidR="007B02E5">
        <w:rPr>
          <w:rFonts w:ascii="宋体" w:hAnsi="宋体" w:cs="宋体" w:hint="eastAsia"/>
          <w:sz w:val="20"/>
          <w:szCs w:val="20"/>
        </w:rPr>
        <w:t>765</w:t>
      </w:r>
      <w:r>
        <w:rPr>
          <w:rFonts w:ascii="宋体" w:hAnsi="宋体" w:cs="宋体" w:hint="eastAsia"/>
          <w:sz w:val="20"/>
          <w:szCs w:val="20"/>
        </w:rPr>
        <w:t>人</w:t>
      </w:r>
      <w:r w:rsidRPr="00FB3DAA">
        <w:rPr>
          <w:rFonts w:ascii="宋体" w:hAnsi="宋体" w:cs="宋体" w:hint="eastAsia"/>
          <w:sz w:val="20"/>
          <w:szCs w:val="20"/>
        </w:rPr>
        <w:t>，</w:t>
      </w:r>
      <w:r w:rsidR="007B02E5">
        <w:rPr>
          <w:rFonts w:ascii="宋体" w:hAnsi="宋体" w:cs="宋体" w:hint="eastAsia"/>
          <w:sz w:val="20"/>
          <w:szCs w:val="20"/>
        </w:rPr>
        <w:t>818559.30</w:t>
      </w:r>
      <w:r w:rsidRPr="00FB3DAA">
        <w:rPr>
          <w:rFonts w:ascii="宋体" w:hAnsi="宋体" w:cs="宋体"/>
          <w:sz w:val="20"/>
          <w:szCs w:val="20"/>
        </w:rPr>
        <w:t>元</w:t>
      </w:r>
      <w:r w:rsidR="002873A5" w:rsidRPr="00FB3DAA"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7B02E5" w:rsidRPr="007B02E5" w:rsidRDefault="007B02E5" w:rsidP="0039674F">
      <w:pPr>
        <w:jc w:val="left"/>
        <w:rPr>
          <w:rFonts w:ascii="宋体" w:hAnsi="宋体" w:cs="宋体"/>
          <w:sz w:val="20"/>
          <w:szCs w:val="20"/>
        </w:rPr>
      </w:pPr>
    </w:p>
    <w:p w:rsidR="007B02E5" w:rsidRDefault="002873A5" w:rsidP="002873A5">
      <w:pPr>
        <w:spacing w:line="0" w:lineRule="atLeast"/>
        <w:jc w:val="left"/>
        <w:rPr>
          <w:rFonts w:ascii="宋体" w:hAnsi="宋体" w:cs="宋体" w:hint="eastAsia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 xml:space="preserve">填表人：               审核人：         </w:t>
      </w:r>
    </w:p>
    <w:p w:rsidR="002873A5" w:rsidRPr="00FB3DAA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 xml:space="preserve"> </w:t>
      </w:r>
    </w:p>
    <w:p w:rsidR="002873A5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p w:rsidR="005A16FB" w:rsidRDefault="005A16FB" w:rsidP="00FB3DAA">
      <w:pPr>
        <w:jc w:val="left"/>
        <w:rPr>
          <w:rFonts w:ascii="宋体" w:hAnsi="宋体" w:cs="宋体"/>
          <w:sz w:val="20"/>
          <w:szCs w:val="20"/>
        </w:rPr>
      </w:pPr>
    </w:p>
    <w:p w:rsidR="000B03AB" w:rsidRDefault="000B03AB" w:rsidP="00FB3DAA">
      <w:pPr>
        <w:jc w:val="left"/>
        <w:rPr>
          <w:rFonts w:ascii="宋体" w:hAnsi="宋体" w:cs="宋体" w:hint="eastAsia"/>
          <w:sz w:val="20"/>
          <w:szCs w:val="20"/>
        </w:rPr>
      </w:pPr>
    </w:p>
    <w:p w:rsidR="007B02E5" w:rsidRDefault="007B02E5" w:rsidP="00FB3DAA">
      <w:pPr>
        <w:jc w:val="left"/>
        <w:rPr>
          <w:rFonts w:ascii="宋体" w:hAnsi="宋体" w:cs="宋体" w:hint="eastAsia"/>
          <w:sz w:val="20"/>
          <w:szCs w:val="20"/>
        </w:rPr>
      </w:pPr>
    </w:p>
    <w:p w:rsidR="0039674F" w:rsidRDefault="0039674F" w:rsidP="00FB3DAA">
      <w:pPr>
        <w:jc w:val="left"/>
        <w:rPr>
          <w:rFonts w:ascii="宋体" w:hAnsi="宋体" w:cs="宋体"/>
          <w:sz w:val="20"/>
          <w:szCs w:val="20"/>
        </w:rPr>
      </w:pPr>
    </w:p>
    <w:p w:rsidR="0039674F" w:rsidRDefault="0039674F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  <w:sectPr w:rsidR="0039674F" w:rsidSect="00FB3DAA">
          <w:type w:val="continuous"/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tbl>
      <w:tblPr>
        <w:tblW w:w="3860" w:type="dxa"/>
        <w:tblInd w:w="102" w:type="dxa"/>
        <w:tblLook w:val="04A0"/>
      </w:tblPr>
      <w:tblGrid>
        <w:gridCol w:w="720"/>
        <w:gridCol w:w="1020"/>
        <w:gridCol w:w="1420"/>
        <w:gridCol w:w="700"/>
      </w:tblGrid>
      <w:tr w:rsidR="00A2680E" w:rsidRPr="00A2680E" w:rsidTr="00A2680E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工商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0E" w:rsidRPr="00A2680E" w:rsidRDefault="00A2680E" w:rsidP="00A26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A2680E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李霞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17124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25.01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郑万琦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26828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范其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237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42.5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朱雅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72134000253028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郭家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72134000064685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杜立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14977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王玉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22634000143678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泰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3400000401205986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吕建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47234000005557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3B7889" w:rsidRPr="00A2680E" w:rsidTr="000B03AB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尹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234000062336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849</w:t>
            </w:r>
          </w:p>
        </w:tc>
      </w:tr>
      <w:tr w:rsidR="000B03AB" w:rsidRPr="00A2680E" w:rsidTr="000B03A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工商银行帐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AB" w:rsidRPr="000B03AB" w:rsidRDefault="000B03AB" w:rsidP="000B03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2"/>
                <w:szCs w:val="12"/>
              </w:rPr>
            </w:pPr>
            <w:r w:rsidRPr="000B03AB">
              <w:rPr>
                <w:rFonts w:ascii="宋体" w:hAnsi="宋体" w:cs="宋体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刘宪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7230912002195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775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杜颖欣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11143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唐公名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7213400001114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56.5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李华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22634000126004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140.92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高玉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2263400002239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45.5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阎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22634000018358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于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12263400015467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015506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3B7889" w:rsidRPr="00A2680E" w:rsidTr="00A2680E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张允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62220334000116392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89" w:rsidRPr="003B7889" w:rsidRDefault="003B7889" w:rsidP="003B788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3B788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</w:tbl>
    <w:p w:rsidR="0039674F" w:rsidRDefault="0039674F" w:rsidP="00FB3DAA">
      <w:pPr>
        <w:jc w:val="left"/>
        <w:rPr>
          <w:rFonts w:ascii="宋体" w:hAnsi="宋体" w:cs="宋体"/>
          <w:sz w:val="20"/>
          <w:szCs w:val="20"/>
        </w:rPr>
        <w:sectPr w:rsidR="0039674F" w:rsidSect="003B788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AndChars" w:linePitch="312"/>
        </w:sectPr>
      </w:pPr>
    </w:p>
    <w:p w:rsidR="00A2680E" w:rsidRDefault="00A2680E" w:rsidP="00FB3DAA">
      <w:pPr>
        <w:jc w:val="left"/>
        <w:rPr>
          <w:rFonts w:ascii="宋体" w:hAnsi="宋体" w:cs="宋体"/>
          <w:sz w:val="20"/>
          <w:szCs w:val="20"/>
        </w:r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 w:val="20"/>
          <w:szCs w:val="20"/>
        </w:rPr>
        <w:t>工商银行合计：</w:t>
      </w:r>
      <w:r w:rsidR="003B7889">
        <w:rPr>
          <w:rFonts w:ascii="宋体" w:hAnsi="宋体" w:cs="宋体" w:hint="eastAsia"/>
          <w:sz w:val="20"/>
          <w:szCs w:val="20"/>
        </w:rPr>
        <w:t>19</w:t>
      </w:r>
      <w:r>
        <w:rPr>
          <w:rFonts w:ascii="宋体" w:hAnsi="宋体" w:cs="宋体" w:hint="eastAsia"/>
          <w:sz w:val="20"/>
          <w:szCs w:val="20"/>
        </w:rPr>
        <w:t>户</w:t>
      </w:r>
      <w:r w:rsidR="003B7889">
        <w:rPr>
          <w:rFonts w:ascii="宋体" w:hAnsi="宋体" w:cs="宋体" w:hint="eastAsia"/>
          <w:sz w:val="20"/>
          <w:szCs w:val="20"/>
        </w:rPr>
        <w:t>24</w:t>
      </w:r>
      <w:r>
        <w:rPr>
          <w:rFonts w:ascii="宋体" w:hAnsi="宋体" w:cs="宋体" w:hint="eastAsia"/>
          <w:sz w:val="20"/>
          <w:szCs w:val="20"/>
        </w:rPr>
        <w:t>人，</w:t>
      </w:r>
      <w:r w:rsidR="003B7889">
        <w:rPr>
          <w:rFonts w:ascii="宋体" w:hAnsi="宋体" w:cs="宋体" w:hint="eastAsia"/>
          <w:color w:val="000000"/>
          <w:kern w:val="0"/>
          <w:sz w:val="22"/>
          <w:szCs w:val="22"/>
        </w:rPr>
        <w:t>24794.43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元</w:t>
      </w:r>
      <w:r>
        <w:rPr>
          <w:rFonts w:ascii="宋体" w:hAnsi="宋体" w:cs="宋体" w:hint="eastAsia"/>
        </w:rPr>
        <w:t>发放明细表中所列人员与实际报送银行人员信息一致</w:t>
      </w:r>
    </w:p>
    <w:p w:rsidR="00A2680E" w:rsidRDefault="00A2680E" w:rsidP="00A2680E">
      <w:pPr>
        <w:jc w:val="center"/>
        <w:rPr>
          <w:rFonts w:ascii="宋体" w:hAnsi="宋体" w:cs="宋体"/>
        </w:r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填表人：               审核人：          </w:t>
      </w:r>
    </w:p>
    <w:p w:rsidR="00A2680E" w:rsidRDefault="00A2680E" w:rsidP="00A2680E">
      <w:pPr>
        <w:jc w:val="left"/>
        <w:rPr>
          <w:rFonts w:ascii="宋体" w:hAnsi="宋体" w:cs="宋体"/>
        </w:rPr>
      </w:pPr>
    </w:p>
    <w:p w:rsidR="00A2680E" w:rsidRDefault="00A2680E" w:rsidP="00A2680E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分管局长：             财务负责人：               局长：</w:t>
      </w:r>
    </w:p>
    <w:p w:rsidR="00A2680E" w:rsidRPr="00FB3DAA" w:rsidRDefault="00A2680E" w:rsidP="00A2680E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A2680E" w:rsidRPr="00A2680E" w:rsidRDefault="00A2680E" w:rsidP="00FB3DAA">
      <w:pPr>
        <w:jc w:val="left"/>
        <w:rPr>
          <w:rFonts w:ascii="宋体" w:hAnsi="宋体" w:cs="宋体"/>
          <w:sz w:val="20"/>
          <w:szCs w:val="20"/>
        </w:rPr>
      </w:pPr>
    </w:p>
    <w:sectPr w:rsidR="00A2680E" w:rsidRPr="00A2680E" w:rsidSect="00FB3DAA">
      <w:type w:val="continuous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48A" w:rsidRDefault="0037248A" w:rsidP="005520BA">
      <w:r>
        <w:separator/>
      </w:r>
    </w:p>
  </w:endnote>
  <w:endnote w:type="continuationSeparator" w:id="0">
    <w:p w:rsidR="0037248A" w:rsidRDefault="0037248A" w:rsidP="00552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48A" w:rsidRDefault="0037248A" w:rsidP="005520BA">
      <w:r>
        <w:separator/>
      </w:r>
    </w:p>
  </w:footnote>
  <w:footnote w:type="continuationSeparator" w:id="0">
    <w:p w:rsidR="0037248A" w:rsidRDefault="0037248A" w:rsidP="005520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0BA"/>
    <w:rsid w:val="000B03AB"/>
    <w:rsid w:val="00100014"/>
    <w:rsid w:val="00104157"/>
    <w:rsid w:val="001E07AF"/>
    <w:rsid w:val="002873A5"/>
    <w:rsid w:val="0037248A"/>
    <w:rsid w:val="0039674F"/>
    <w:rsid w:val="003B7889"/>
    <w:rsid w:val="005048F3"/>
    <w:rsid w:val="005520BA"/>
    <w:rsid w:val="005A16FB"/>
    <w:rsid w:val="005F7A5F"/>
    <w:rsid w:val="006C2F4F"/>
    <w:rsid w:val="007B02E5"/>
    <w:rsid w:val="007E1DAB"/>
    <w:rsid w:val="009B51DC"/>
    <w:rsid w:val="00A2680E"/>
    <w:rsid w:val="00AB2F43"/>
    <w:rsid w:val="00B2758F"/>
    <w:rsid w:val="00BE29E9"/>
    <w:rsid w:val="00C4542A"/>
    <w:rsid w:val="00C50763"/>
    <w:rsid w:val="00E74502"/>
    <w:rsid w:val="00FB3DAA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B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2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20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2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20BA"/>
    <w:rPr>
      <w:sz w:val="18"/>
      <w:szCs w:val="18"/>
    </w:rPr>
  </w:style>
  <w:style w:type="paragraph" w:customStyle="1" w:styleId="font0">
    <w:name w:val="font0"/>
    <w:basedOn w:val="a"/>
    <w:rsid w:val="0039674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rsid w:val="0039674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2">
    <w:name w:val="et2"/>
    <w:basedOn w:val="a"/>
    <w:rsid w:val="0039674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t3">
    <w:name w:val="et3"/>
    <w:basedOn w:val="a"/>
    <w:rsid w:val="0039674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uiPriority w:val="99"/>
    <w:semiHidden/>
    <w:unhideWhenUsed/>
    <w:rsid w:val="007B02E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B02E5"/>
    <w:rPr>
      <w:color w:val="800080"/>
      <w:u w:val="single"/>
    </w:rPr>
  </w:style>
  <w:style w:type="paragraph" w:customStyle="1" w:styleId="font5">
    <w:name w:val="font5"/>
    <w:basedOn w:val="a"/>
    <w:rsid w:val="007B02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B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5068D-D728-425C-888E-5B0540EF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216</Words>
  <Characters>18332</Characters>
  <Application>Microsoft Office Word</Application>
  <DocSecurity>0</DocSecurity>
  <Lines>152</Lines>
  <Paragraphs>43</Paragraphs>
  <ScaleCrop>false</ScaleCrop>
  <Company/>
  <LinksUpToDate>false</LinksUpToDate>
  <CharactersWithSpaces>2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3-06-02T08:46:00Z</dcterms:created>
  <dcterms:modified xsi:type="dcterms:W3CDTF">2023-08-02T01:53:00Z</dcterms:modified>
</cp:coreProperties>
</file>